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23B8" w:rsidRDefault="00CA06B6" w:rsidP="007067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ГРАММА ДИСТАНЦИОННОГО ОБУЧЕНИЯ </w:t>
      </w:r>
    </w:p>
    <w:p w:rsidR="00706751" w:rsidRDefault="00706751" w:rsidP="007067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6751" w:rsidRP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tabs>
          <w:tab w:val="left" w:pos="64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не</w:t>
      </w:r>
      <w:proofErr w:type="gramStart"/>
      <w:r>
        <w:rPr>
          <w:rFonts w:ascii="Times New Roman" w:hAnsi="Times New Roman" w:cs="Times New Roman"/>
          <w:sz w:val="40"/>
          <w:szCs w:val="40"/>
        </w:rPr>
        <w:t>р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реподаватель : Никонов М.С. </w:t>
      </w:r>
    </w:p>
    <w:p w:rsidR="00706751" w:rsidRP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P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P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P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P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tabs>
          <w:tab w:val="left" w:pos="724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06751" w:rsidRDefault="00706751" w:rsidP="00706751">
      <w:pPr>
        <w:tabs>
          <w:tab w:val="left" w:pos="7245"/>
        </w:tabs>
        <w:rPr>
          <w:rFonts w:ascii="Times New Roman" w:hAnsi="Times New Roman" w:cs="Times New Roman"/>
          <w:sz w:val="40"/>
          <w:szCs w:val="40"/>
        </w:rPr>
      </w:pPr>
    </w:p>
    <w:p w:rsidR="00706751" w:rsidRDefault="00706751" w:rsidP="00706751">
      <w:pPr>
        <w:tabs>
          <w:tab w:val="left" w:pos="7245"/>
        </w:tabs>
        <w:rPr>
          <w:rFonts w:ascii="Times New Roman" w:hAnsi="Times New Roman" w:cs="Times New Roman"/>
          <w:sz w:val="40"/>
          <w:szCs w:val="40"/>
        </w:rPr>
      </w:pPr>
    </w:p>
    <w:p w:rsidR="007A0D4C" w:rsidRDefault="007A0D4C" w:rsidP="007A0D4C">
      <w:pPr>
        <w:spacing w:after="0" w:line="259" w:lineRule="auto"/>
        <w:ind w:left="291" w:hanging="10"/>
        <w:jc w:val="center"/>
      </w:pPr>
      <w:bookmarkStart w:id="0" w:name="_GoBack"/>
      <w:bookmarkEnd w:id="0"/>
      <w:r>
        <w:rPr>
          <w:b/>
        </w:rPr>
        <w:lastRenderedPageBreak/>
        <w:t xml:space="preserve">ТРЕНИРОВОЧНАЯ ГРУППА  </w:t>
      </w:r>
    </w:p>
    <w:p w:rsidR="007A0D4C" w:rsidRDefault="007A0D4C" w:rsidP="007A0D4C">
      <w:pPr>
        <w:spacing w:after="0" w:line="259" w:lineRule="auto"/>
        <w:ind w:left="291" w:hanging="10"/>
        <w:jc w:val="center"/>
      </w:pPr>
      <w:r>
        <w:rPr>
          <w:b/>
        </w:rPr>
        <w:t xml:space="preserve">( 2-х лет обучения). </w:t>
      </w:r>
    </w:p>
    <w:p w:rsidR="007A0D4C" w:rsidRDefault="007A0D4C" w:rsidP="007A0D4C">
      <w:pPr>
        <w:spacing w:after="27" w:line="259" w:lineRule="auto"/>
        <w:ind w:left="284"/>
      </w:pPr>
      <w:r>
        <w:rPr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91" w:right="3" w:hanging="10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  <w:r w:rsidR="008F2F8D">
        <w:rPr>
          <w:rFonts w:ascii="Times New Roman" w:hAnsi="Times New Roman" w:cs="Times New Roman"/>
          <w:b/>
        </w:rPr>
        <w:t xml:space="preserve"> 26 января 2022</w:t>
      </w:r>
      <w:r w:rsidR="001D1EE2">
        <w:rPr>
          <w:rFonts w:ascii="Times New Roman" w:hAnsi="Times New Roman" w:cs="Times New Roman"/>
          <w:b/>
        </w:rPr>
        <w:t xml:space="preserve"> г.</w:t>
      </w:r>
    </w:p>
    <w:p w:rsidR="007A0D4C" w:rsidRPr="007A0D4C" w:rsidRDefault="007A0D4C" w:rsidP="007A0D4C">
      <w:pPr>
        <w:spacing w:after="18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1"/>
        </w:numPr>
        <w:spacing w:after="6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ЗМИНКА – не менее 10 минут.</w:t>
      </w:r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 xml:space="preserve">Выполнение общеразвивающих упражнений: наклоны, повороты, махи, вращательные движения - для разогрева всех групп мышц (шеи, плечевого пояса, рук, груди, спины, поясницы, тазового пояса, ног), чтобы улучшить их эластичность, расширить кровеносные сосуды, а также, самое главное, снизить риск травм и растяжений. </w:t>
      </w:r>
      <w:proofErr w:type="gramEnd"/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Хорошая разминка перед тренировкой – это залог эффективных и безопасных занятий спортом! </w:t>
      </w:r>
    </w:p>
    <w:p w:rsidR="007A0D4C" w:rsidRPr="007A0D4C" w:rsidRDefault="007A0D4C" w:rsidP="007A0D4C">
      <w:pPr>
        <w:spacing w:after="29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1"/>
        </w:numPr>
        <w:spacing w:after="6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ГИМНАСТИКА (РАСТЯЖКА) – не менее 5 минут.</w:t>
      </w:r>
      <w:r w:rsidRPr="007A0D4C">
        <w:rPr>
          <w:rFonts w:ascii="Times New Roman" w:hAnsi="Times New Roman" w:cs="Times New Roman"/>
        </w:rPr>
        <w:t xml:space="preserve"> После разогрева мышц, бережно подготавливаем </w:t>
      </w:r>
      <w:proofErr w:type="spellStart"/>
      <w:r w:rsidRPr="007A0D4C">
        <w:rPr>
          <w:rFonts w:ascii="Times New Roman" w:hAnsi="Times New Roman" w:cs="Times New Roman"/>
        </w:rPr>
        <w:t>связочно</w:t>
      </w:r>
      <w:proofErr w:type="spellEnd"/>
      <w:r w:rsidRPr="007A0D4C">
        <w:rPr>
          <w:rFonts w:ascii="Times New Roman" w:hAnsi="Times New Roman" w:cs="Times New Roman"/>
        </w:rPr>
        <w:t xml:space="preserve">-суставную систему вашего тела к предстоящим нагрузкам.  </w:t>
      </w:r>
    </w:p>
    <w:p w:rsidR="007A0D4C" w:rsidRPr="007A0D4C" w:rsidRDefault="007A0D4C" w:rsidP="007A0D4C">
      <w:pPr>
        <w:spacing w:after="18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1"/>
        </w:numPr>
        <w:spacing w:after="6" w:line="240" w:lineRule="auto"/>
        <w:ind w:firstLine="274"/>
        <w:jc w:val="both"/>
        <w:rPr>
          <w:rFonts w:ascii="Times New Roman" w:hAnsi="Times New Roman" w:cs="Times New Roman"/>
        </w:rPr>
      </w:pPr>
      <w:proofErr w:type="gramStart"/>
      <w:r w:rsidRPr="007A0D4C">
        <w:rPr>
          <w:rFonts w:ascii="Times New Roman" w:hAnsi="Times New Roman" w:cs="Times New Roman"/>
          <w:b/>
        </w:rPr>
        <w:t>БОЙ С ТЕНЬЮ – 2 раунда по 2 минуты</w:t>
      </w:r>
      <w:r w:rsidRPr="007A0D4C">
        <w:rPr>
          <w:rFonts w:ascii="Times New Roman" w:hAnsi="Times New Roman" w:cs="Times New Roman"/>
        </w:rPr>
        <w:t xml:space="preserve"> (2р.</w:t>
      </w:r>
      <w:proofErr w:type="gramEnd"/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>Х 2мин.).</w:t>
      </w:r>
      <w:proofErr w:type="gramEnd"/>
      <w:r w:rsidRPr="007A0D4C">
        <w:rPr>
          <w:rFonts w:ascii="Times New Roman" w:hAnsi="Times New Roman" w:cs="Times New Roman"/>
        </w:rPr>
        <w:t xml:space="preserve"> Отдых между раундами –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2 минуты. </w:t>
      </w:r>
    </w:p>
    <w:p w:rsidR="007A0D4C" w:rsidRPr="007A0D4C" w:rsidRDefault="007A0D4C" w:rsidP="007A0D4C">
      <w:pPr>
        <w:spacing w:after="14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3.1. Отдых – 3-5 минут. </w:t>
      </w:r>
    </w:p>
    <w:p w:rsidR="007A0D4C" w:rsidRPr="007A0D4C" w:rsidRDefault="007A0D4C" w:rsidP="007A0D4C">
      <w:pPr>
        <w:spacing w:after="21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4. ОТРАБОТКА</w:t>
      </w:r>
      <w:r w:rsidRPr="007A0D4C">
        <w:rPr>
          <w:rFonts w:ascii="Times New Roman" w:hAnsi="Times New Roman" w:cs="Times New Roman"/>
        </w:rPr>
        <w:t xml:space="preserve"> </w:t>
      </w:r>
      <w:r w:rsidRPr="007A0D4C">
        <w:rPr>
          <w:rFonts w:ascii="Times New Roman" w:hAnsi="Times New Roman" w:cs="Times New Roman"/>
          <w:b/>
        </w:rPr>
        <w:t>ПРЯМЫХ УДАРОВ</w:t>
      </w:r>
      <w:r w:rsidRPr="007A0D4C">
        <w:rPr>
          <w:rFonts w:ascii="Times New Roman" w:hAnsi="Times New Roman" w:cs="Times New Roman"/>
        </w:rPr>
        <w:t xml:space="preserve"> перед зеркалом – 4 раунда по 2 минуты, отдых между раундами – 2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 – одиночные прямые удары руками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удар правой рукой, удар левой рукой, удар правой рукой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 – «двойка»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первая «двойка» - начинаем бить с левой руки, следующая «двойка» - начинаем бить с правой руки, следующая «двойка» снова с левой руки и так далее). </w:t>
      </w:r>
    </w:p>
    <w:p w:rsidR="007A0D4C" w:rsidRPr="007A0D4C" w:rsidRDefault="007A0D4C" w:rsidP="007A0D4C">
      <w:pPr>
        <w:spacing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7A0D4C">
        <w:rPr>
          <w:rFonts w:ascii="Times New Roman" w:hAnsi="Times New Roman" w:cs="Times New Roman"/>
        </w:rPr>
        <w:t>тр</w:t>
      </w:r>
      <w:proofErr w:type="gramEnd"/>
      <w:r w:rsidRPr="007A0D4C">
        <w:rPr>
          <w:rFonts w:ascii="Times New Roman" w:hAnsi="Times New Roman" w:cs="Times New Roman"/>
        </w:rPr>
        <w:t>ѐ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«тройка» с левой руки, «тройка» с правой руки, «тройка» с левой руки и так далее). </w:t>
      </w:r>
    </w:p>
    <w:p w:rsidR="007A0D4C" w:rsidRPr="007A0D4C" w:rsidRDefault="007A0D4C" w:rsidP="007A0D4C">
      <w:pPr>
        <w:spacing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4. </w:t>
      </w:r>
      <w:r w:rsidRPr="007A0D4C">
        <w:rPr>
          <w:rFonts w:ascii="Times New Roman" w:hAnsi="Times New Roman" w:cs="Times New Roman"/>
          <w:b/>
        </w:rPr>
        <w:t>4 раунд</w:t>
      </w:r>
      <w:r w:rsidRPr="007A0D4C">
        <w:rPr>
          <w:rFonts w:ascii="Times New Roman" w:hAnsi="Times New Roman" w:cs="Times New Roman"/>
        </w:rPr>
        <w:t xml:space="preserve"> – вольный бой. </w:t>
      </w:r>
    </w:p>
    <w:p w:rsidR="007A0D4C" w:rsidRPr="007A0D4C" w:rsidRDefault="007A0D4C" w:rsidP="007A0D4C">
      <w:pPr>
        <w:spacing w:after="29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4.5. Отдых – 3-5 минут. </w:t>
      </w:r>
    </w:p>
    <w:p w:rsidR="007A0D4C" w:rsidRPr="007A0D4C" w:rsidRDefault="007A0D4C" w:rsidP="007A0D4C">
      <w:pPr>
        <w:spacing w:after="21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5. ОФП - 3 раунда.</w:t>
      </w:r>
      <w:r w:rsidRPr="007A0D4C">
        <w:rPr>
          <w:rFonts w:ascii="Times New Roman" w:hAnsi="Times New Roman" w:cs="Times New Roman"/>
        </w:rPr>
        <w:t xml:space="preserve"> Отдых между раундами – 2-3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. Отжимание – 15 раз; приседания – 1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15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. Отжимание – 20 раз; приседания – 20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0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. Отжимание – 25 раз; приседания – 2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5 раз. </w:t>
      </w:r>
    </w:p>
    <w:p w:rsidR="007A0D4C" w:rsidRPr="007A0D4C" w:rsidRDefault="007A0D4C" w:rsidP="007A0D4C">
      <w:pPr>
        <w:spacing w:after="31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5.4. Отдых – 3-5 минут. </w:t>
      </w:r>
    </w:p>
    <w:p w:rsidR="007A0D4C" w:rsidRPr="007A0D4C" w:rsidRDefault="007A0D4C" w:rsidP="007A0D4C">
      <w:pPr>
        <w:spacing w:after="27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432"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6. ГИМНАСТИКА (ЗАМИНКА) – не менее 5 минут. </w:t>
      </w:r>
      <w:r w:rsidRPr="007A0D4C">
        <w:rPr>
          <w:rFonts w:ascii="Times New Roman" w:hAnsi="Times New Roman" w:cs="Times New Roman"/>
        </w:rPr>
        <w:t xml:space="preserve">Это завершающая часть тренировки, которая состоит из последовательности расслабляющих упражнений на гибкость, для ускорения выведение молочной кислоты из мышц, а также способствования нормализации кровотока после хорошей тренировки. </w:t>
      </w:r>
    </w:p>
    <w:p w:rsidR="007A0D4C" w:rsidRDefault="007A0D4C" w:rsidP="007A0D4C">
      <w:pPr>
        <w:spacing w:after="0" w:line="259" w:lineRule="auto"/>
        <w:ind w:right="1"/>
      </w:pPr>
    </w:p>
    <w:p w:rsidR="001D1EE2" w:rsidRDefault="007A0D4C" w:rsidP="007A0D4C">
      <w:pPr>
        <w:spacing w:after="47" w:line="240" w:lineRule="auto"/>
        <w:ind w:left="291" w:right="284" w:hanging="10"/>
        <w:rPr>
          <w:b/>
        </w:rPr>
      </w:pPr>
      <w:r>
        <w:rPr>
          <w:b/>
        </w:rPr>
        <w:lastRenderedPageBreak/>
        <w:t xml:space="preserve">                                       </w:t>
      </w:r>
    </w:p>
    <w:p w:rsidR="007A0D4C" w:rsidRPr="007A0D4C" w:rsidRDefault="007A0D4C" w:rsidP="007A0D4C">
      <w:pPr>
        <w:spacing w:after="47" w:line="240" w:lineRule="auto"/>
        <w:ind w:left="291" w:right="284" w:hanging="10"/>
        <w:rPr>
          <w:rFonts w:ascii="Times New Roman" w:hAnsi="Times New Roman" w:cs="Times New Roman"/>
        </w:rPr>
      </w:pPr>
      <w:r>
        <w:rPr>
          <w:b/>
        </w:rPr>
        <w:t xml:space="preserve">       </w:t>
      </w:r>
      <w:r w:rsidR="001D1EE2">
        <w:rPr>
          <w:b/>
        </w:rPr>
        <w:t xml:space="preserve">                                                      </w:t>
      </w:r>
      <w:r w:rsidRPr="007A0D4C">
        <w:rPr>
          <w:rFonts w:ascii="Times New Roman" w:hAnsi="Times New Roman" w:cs="Times New Roman"/>
          <w:b/>
        </w:rPr>
        <w:t xml:space="preserve">ТРЕНИРОВОЧНАЯ ГРУППА </w:t>
      </w:r>
    </w:p>
    <w:p w:rsidR="007A0D4C" w:rsidRPr="007A0D4C" w:rsidRDefault="007A0D4C" w:rsidP="007A0D4C">
      <w:pPr>
        <w:spacing w:after="0" w:line="240" w:lineRule="auto"/>
        <w:ind w:left="29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Pr="007A0D4C">
        <w:rPr>
          <w:rFonts w:ascii="Times New Roman" w:hAnsi="Times New Roman" w:cs="Times New Roman"/>
          <w:b/>
        </w:rPr>
        <w:t xml:space="preserve">2-х лет обучения). </w:t>
      </w:r>
    </w:p>
    <w:p w:rsidR="007A0D4C" w:rsidRPr="007A0D4C" w:rsidRDefault="007A0D4C" w:rsidP="007A0D4C">
      <w:pPr>
        <w:spacing w:after="36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8F2F8D" w:rsidP="007A0D4C">
      <w:pPr>
        <w:spacing w:after="0" w:line="240" w:lineRule="auto"/>
        <w:ind w:left="29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 января 2022 г.</w:t>
      </w:r>
    </w:p>
    <w:p w:rsidR="007A0D4C" w:rsidRPr="007A0D4C" w:rsidRDefault="007A0D4C" w:rsidP="007A0D4C">
      <w:pPr>
        <w:spacing w:after="17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ЗМИНКА – не менее 10 минут.</w:t>
      </w:r>
      <w:r w:rsidRPr="007A0D4C">
        <w:rPr>
          <w:rFonts w:ascii="Times New Roman" w:hAnsi="Times New Roman" w:cs="Times New Roman"/>
        </w:rPr>
        <w:t xml:space="preserve"> Выполнение общеразвивающих упражнений: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наклоны, повороты, махи, вращательные движения. </w:t>
      </w:r>
    </w:p>
    <w:p w:rsidR="007A0D4C" w:rsidRPr="007A0D4C" w:rsidRDefault="007A0D4C" w:rsidP="007A0D4C">
      <w:pPr>
        <w:spacing w:after="2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ГИМНАСТИКА (РАСТЯЖКА) – не менее 5 минут.</w:t>
      </w:r>
      <w:r w:rsidRPr="007A0D4C">
        <w:rPr>
          <w:rFonts w:ascii="Times New Roman" w:hAnsi="Times New Roman" w:cs="Times New Roman"/>
        </w:rPr>
        <w:t xml:space="preserve"> После разогрева мышц, бережно подготавливаем </w:t>
      </w:r>
      <w:proofErr w:type="spellStart"/>
      <w:r w:rsidRPr="007A0D4C">
        <w:rPr>
          <w:rFonts w:ascii="Times New Roman" w:hAnsi="Times New Roman" w:cs="Times New Roman"/>
        </w:rPr>
        <w:t>связочно</w:t>
      </w:r>
      <w:proofErr w:type="spellEnd"/>
      <w:r w:rsidRPr="007A0D4C">
        <w:rPr>
          <w:rFonts w:ascii="Times New Roman" w:hAnsi="Times New Roman" w:cs="Times New Roman"/>
        </w:rPr>
        <w:t xml:space="preserve">-суставную систему вашего тела к предстоящим нагрузкам.  </w:t>
      </w:r>
    </w:p>
    <w:p w:rsidR="007A0D4C" w:rsidRPr="007A0D4C" w:rsidRDefault="007A0D4C" w:rsidP="007A0D4C">
      <w:pPr>
        <w:spacing w:after="17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БОТА С ОТЯГОЩЕНИЯМИ (гантели)</w:t>
      </w:r>
      <w:r w:rsidRPr="007A0D4C">
        <w:rPr>
          <w:rFonts w:ascii="Times New Roman" w:hAnsi="Times New Roman" w:cs="Times New Roman"/>
        </w:rPr>
        <w:t xml:space="preserve">, 1-2 кг. </w:t>
      </w:r>
      <w:proofErr w:type="gramStart"/>
      <w:r w:rsidRPr="007A0D4C">
        <w:rPr>
          <w:rFonts w:ascii="Times New Roman" w:hAnsi="Times New Roman" w:cs="Times New Roman"/>
        </w:rPr>
        <w:t>(Гантели весом 2кг для ребят, собственных вес которых не менее 60-70кг.</w:t>
      </w:r>
      <w:proofErr w:type="gramEnd"/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>Если ваш собственный вес менее 30-40кг, то гантели – по 0,5кг каждая).</w:t>
      </w:r>
      <w:proofErr w:type="gramEnd"/>
      <w:r w:rsidRPr="007A0D4C">
        <w:rPr>
          <w:rFonts w:ascii="Times New Roman" w:hAnsi="Times New Roman" w:cs="Times New Roman"/>
        </w:rPr>
        <w:t xml:space="preserve"> Отдых между раундами – 2-3 минуты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 – одиночные прямые удары руками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прямой удар правой рукой, прямой удар левой рукой, прямой удар правой рукой и так далее)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 – одиночные боковые удары руками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боковой удар правой рукой, боковой удар левой рукой, боковой удар правой рукой и так далее)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 – одиночные удары руками снизу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апперкот правой рукой, апперкот левой рукой, апперкот правой рукой и так далее)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4 раунд</w:t>
      </w:r>
      <w:r w:rsidRPr="007A0D4C">
        <w:rPr>
          <w:rFonts w:ascii="Times New Roman" w:hAnsi="Times New Roman" w:cs="Times New Roman"/>
        </w:rPr>
        <w:t xml:space="preserve"> – одиночные удары руками снизу в корпус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апперкот правой рукой, апперкот левой рукой, апперкот правой рукой и так далее)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5 раунд</w:t>
      </w:r>
      <w:r w:rsidRPr="007A0D4C">
        <w:rPr>
          <w:rFonts w:ascii="Times New Roman" w:hAnsi="Times New Roman" w:cs="Times New Roman"/>
        </w:rPr>
        <w:t xml:space="preserve"> – дву</w:t>
      </w:r>
      <w:proofErr w:type="gramStart"/>
      <w:r w:rsidRPr="007A0D4C">
        <w:rPr>
          <w:rFonts w:ascii="Times New Roman" w:hAnsi="Times New Roman" w:cs="Times New Roman"/>
        </w:rPr>
        <w:t>х-</w:t>
      </w:r>
      <w:proofErr w:type="gramEnd"/>
      <w:r w:rsidRPr="007A0D4C">
        <w:rPr>
          <w:rFonts w:ascii="Times New Roman" w:hAnsi="Times New Roman" w:cs="Times New Roman"/>
        </w:rPr>
        <w:t xml:space="preserve">, </w:t>
      </w:r>
      <w:proofErr w:type="spellStart"/>
      <w:r w:rsidRPr="007A0D4C">
        <w:rPr>
          <w:rFonts w:ascii="Times New Roman" w:hAnsi="Times New Roman" w:cs="Times New Roman"/>
        </w:rPr>
        <w:t>трѐхударные</w:t>
      </w:r>
      <w:proofErr w:type="spellEnd"/>
      <w:r w:rsidRPr="007A0D4C">
        <w:rPr>
          <w:rFonts w:ascii="Times New Roman" w:hAnsi="Times New Roman" w:cs="Times New Roman"/>
        </w:rPr>
        <w:t xml:space="preserve"> произвольные комбинации, состоящие только из прямых и боковых ударов и в корпус, и в голову)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6 раунд</w:t>
      </w:r>
      <w:r w:rsidRPr="007A0D4C">
        <w:rPr>
          <w:rFonts w:ascii="Times New Roman" w:hAnsi="Times New Roman" w:cs="Times New Roman"/>
        </w:rPr>
        <w:t xml:space="preserve"> – дву</w:t>
      </w:r>
      <w:proofErr w:type="gramStart"/>
      <w:r w:rsidRPr="007A0D4C">
        <w:rPr>
          <w:rFonts w:ascii="Times New Roman" w:hAnsi="Times New Roman" w:cs="Times New Roman"/>
        </w:rPr>
        <w:t>х-</w:t>
      </w:r>
      <w:proofErr w:type="gramEnd"/>
      <w:r w:rsidRPr="007A0D4C">
        <w:rPr>
          <w:rFonts w:ascii="Times New Roman" w:hAnsi="Times New Roman" w:cs="Times New Roman"/>
        </w:rPr>
        <w:t xml:space="preserve">, </w:t>
      </w:r>
      <w:proofErr w:type="spellStart"/>
      <w:r w:rsidRPr="007A0D4C">
        <w:rPr>
          <w:rFonts w:ascii="Times New Roman" w:hAnsi="Times New Roman" w:cs="Times New Roman"/>
        </w:rPr>
        <w:t>трѐхударные</w:t>
      </w:r>
      <w:proofErr w:type="spellEnd"/>
      <w:r w:rsidRPr="007A0D4C">
        <w:rPr>
          <w:rFonts w:ascii="Times New Roman" w:hAnsi="Times New Roman" w:cs="Times New Roman"/>
        </w:rPr>
        <w:t xml:space="preserve"> произвольные комбинации, состоящие только из апперкотов (ударов снизу) и боковых ударов и в корпус, и в голову). </w:t>
      </w:r>
    </w:p>
    <w:p w:rsidR="007A0D4C" w:rsidRPr="007A0D4C" w:rsidRDefault="007A0D4C" w:rsidP="007A0D4C">
      <w:pPr>
        <w:spacing w:after="31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1"/>
          <w:numId w:val="12"/>
        </w:numPr>
        <w:spacing w:after="0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Отдых – 3-5 минут. </w:t>
      </w:r>
    </w:p>
    <w:p w:rsidR="007A0D4C" w:rsidRPr="007A0D4C" w:rsidRDefault="007A0D4C" w:rsidP="007A0D4C">
      <w:pPr>
        <w:spacing w:after="24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ОФП - 3 раунда.</w:t>
      </w:r>
      <w:r w:rsidRPr="007A0D4C">
        <w:rPr>
          <w:rFonts w:ascii="Times New Roman" w:hAnsi="Times New Roman" w:cs="Times New Roman"/>
        </w:rPr>
        <w:t xml:space="preserve"> Отдых между раундами – 2-3 минуты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. Упражнение «планка» - 30 секунд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. Упражнение «планка» - 45 секунд. </w:t>
      </w:r>
    </w:p>
    <w:p w:rsidR="007A0D4C" w:rsidRPr="007A0D4C" w:rsidRDefault="007A0D4C" w:rsidP="007A0D4C">
      <w:pPr>
        <w:numPr>
          <w:ilvl w:val="1"/>
          <w:numId w:val="12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. Упражнение «планка» - 60 секунд. </w:t>
      </w:r>
    </w:p>
    <w:p w:rsidR="007A0D4C" w:rsidRPr="007A0D4C" w:rsidRDefault="007A0D4C" w:rsidP="007A0D4C">
      <w:pPr>
        <w:spacing w:after="2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1"/>
          <w:numId w:val="12"/>
        </w:numPr>
        <w:spacing w:after="0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Отдых – 3-5 минут. </w:t>
      </w:r>
    </w:p>
    <w:p w:rsidR="007A0D4C" w:rsidRPr="007A0D4C" w:rsidRDefault="007A0D4C" w:rsidP="007A0D4C">
      <w:pPr>
        <w:spacing w:after="2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2"/>
        </w:numPr>
        <w:spacing w:after="0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ГИМНАСТИКА (УПРАЖНЕНИЯ НА ГИБКОСТЬ) – не менее 5 минут. </w:t>
      </w:r>
    </w:p>
    <w:p w:rsidR="007A0D4C" w:rsidRDefault="007A0D4C" w:rsidP="007A0D4C">
      <w:pPr>
        <w:spacing w:after="2225" w:line="259" w:lineRule="auto"/>
      </w:pPr>
      <w:r>
        <w:t xml:space="preserve"> </w:t>
      </w:r>
      <w:r>
        <w:tab/>
        <w:t xml:space="preserve"> </w:t>
      </w:r>
    </w:p>
    <w:p w:rsidR="00B54041" w:rsidRDefault="00B54041" w:rsidP="007A0D4C">
      <w:pPr>
        <w:spacing w:after="0" w:line="240" w:lineRule="auto"/>
        <w:ind w:left="291" w:hanging="10"/>
        <w:jc w:val="center"/>
        <w:rPr>
          <w:rFonts w:ascii="Times New Roman" w:hAnsi="Times New Roman" w:cs="Times New Roman"/>
          <w:b/>
        </w:rPr>
      </w:pPr>
    </w:p>
    <w:p w:rsidR="00B54041" w:rsidRDefault="00B54041" w:rsidP="007A0D4C">
      <w:pPr>
        <w:spacing w:after="0" w:line="240" w:lineRule="auto"/>
        <w:ind w:left="291" w:hanging="10"/>
        <w:jc w:val="center"/>
        <w:rPr>
          <w:rFonts w:ascii="Times New Roman" w:hAnsi="Times New Roman" w:cs="Times New Roman"/>
          <w:b/>
        </w:rPr>
      </w:pPr>
    </w:p>
    <w:p w:rsidR="00B54041" w:rsidRDefault="00B54041" w:rsidP="007A0D4C">
      <w:pPr>
        <w:spacing w:after="0" w:line="240" w:lineRule="auto"/>
        <w:ind w:left="291" w:hanging="10"/>
        <w:jc w:val="center"/>
        <w:rPr>
          <w:rFonts w:ascii="Times New Roman" w:hAnsi="Times New Roman" w:cs="Times New Roman"/>
          <w:b/>
        </w:rPr>
      </w:pPr>
    </w:p>
    <w:p w:rsidR="007A0D4C" w:rsidRPr="007A0D4C" w:rsidRDefault="007A0D4C" w:rsidP="007A0D4C">
      <w:pPr>
        <w:spacing w:after="0" w:line="240" w:lineRule="auto"/>
        <w:ind w:left="291" w:hanging="10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ТРЕНИРОВОЧНАЯ ГРУППА  </w:t>
      </w:r>
      <w:proofErr w:type="gramStart"/>
      <w:r w:rsidRPr="007A0D4C">
        <w:rPr>
          <w:rFonts w:ascii="Times New Roman" w:hAnsi="Times New Roman" w:cs="Times New Roman"/>
          <w:b/>
        </w:rPr>
        <w:t xml:space="preserve">( </w:t>
      </w:r>
      <w:proofErr w:type="gramEnd"/>
      <w:r w:rsidRPr="007A0D4C">
        <w:rPr>
          <w:rFonts w:ascii="Times New Roman" w:hAnsi="Times New Roman" w:cs="Times New Roman"/>
          <w:b/>
        </w:rPr>
        <w:t xml:space="preserve">2-х лет обучения) </w:t>
      </w:r>
    </w:p>
    <w:p w:rsidR="007A0D4C" w:rsidRPr="007A0D4C" w:rsidRDefault="007A0D4C" w:rsidP="007A0D4C">
      <w:pPr>
        <w:spacing w:after="32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8F2F8D" w:rsidP="007A0D4C">
      <w:pPr>
        <w:pStyle w:val="1"/>
        <w:spacing w:line="240" w:lineRule="auto"/>
        <w:ind w:right="2"/>
      </w:pPr>
      <w:r>
        <w:t>31 января 2022 г.</w:t>
      </w:r>
    </w:p>
    <w:p w:rsidR="007A0D4C" w:rsidRPr="007A0D4C" w:rsidRDefault="007A0D4C" w:rsidP="007A0D4C">
      <w:pPr>
        <w:spacing w:after="19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3"/>
        </w:numPr>
        <w:spacing w:after="5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ЗМИНКА – не менее 10 минут</w:t>
      </w:r>
      <w:r w:rsidRPr="007A0D4C">
        <w:rPr>
          <w:rFonts w:ascii="Times New Roman" w:hAnsi="Times New Roman" w:cs="Times New Roman"/>
        </w:rPr>
        <w:t xml:space="preserve">. Выполнение общеразвивающих упражнений: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наклоны, повороты, махи, вращательные движения. </w:t>
      </w:r>
    </w:p>
    <w:p w:rsidR="007A0D4C" w:rsidRPr="007A0D4C" w:rsidRDefault="007A0D4C" w:rsidP="007A0D4C">
      <w:pPr>
        <w:spacing w:after="22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3"/>
        </w:numPr>
        <w:spacing w:after="5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ГИМНАСТИКА (РАСТЯЖКА) – не менее 5 минут</w:t>
      </w:r>
      <w:r w:rsidRPr="007A0D4C">
        <w:rPr>
          <w:rFonts w:ascii="Times New Roman" w:hAnsi="Times New Roman" w:cs="Times New Roman"/>
        </w:rPr>
        <w:t xml:space="preserve">. После разогрева мышц, бережно подготавливаем </w:t>
      </w:r>
      <w:proofErr w:type="spellStart"/>
      <w:r w:rsidRPr="007A0D4C">
        <w:rPr>
          <w:rFonts w:ascii="Times New Roman" w:hAnsi="Times New Roman" w:cs="Times New Roman"/>
        </w:rPr>
        <w:t>связочно</w:t>
      </w:r>
      <w:proofErr w:type="spellEnd"/>
      <w:r w:rsidRPr="007A0D4C">
        <w:rPr>
          <w:rFonts w:ascii="Times New Roman" w:hAnsi="Times New Roman" w:cs="Times New Roman"/>
        </w:rPr>
        <w:t xml:space="preserve">-суставную систему вашего тела к предстоящим нагрузкам.  </w:t>
      </w:r>
    </w:p>
    <w:p w:rsidR="007A0D4C" w:rsidRPr="007A0D4C" w:rsidRDefault="007A0D4C" w:rsidP="007A0D4C">
      <w:pPr>
        <w:spacing w:after="18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3"/>
        </w:numPr>
        <w:spacing w:after="5" w:line="240" w:lineRule="auto"/>
        <w:ind w:firstLine="274"/>
        <w:jc w:val="both"/>
        <w:rPr>
          <w:rFonts w:ascii="Times New Roman" w:hAnsi="Times New Roman" w:cs="Times New Roman"/>
        </w:rPr>
      </w:pPr>
      <w:proofErr w:type="gramStart"/>
      <w:r w:rsidRPr="007A0D4C">
        <w:rPr>
          <w:rFonts w:ascii="Times New Roman" w:hAnsi="Times New Roman" w:cs="Times New Roman"/>
          <w:b/>
        </w:rPr>
        <w:t>БОЙ С ТЕНЬЮ – 2 раунда по 2 минуты</w:t>
      </w:r>
      <w:r w:rsidRPr="007A0D4C">
        <w:rPr>
          <w:rFonts w:ascii="Times New Roman" w:hAnsi="Times New Roman" w:cs="Times New Roman"/>
        </w:rPr>
        <w:t xml:space="preserve"> (2р.</w:t>
      </w:r>
      <w:proofErr w:type="gramEnd"/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>Х 2мин.).</w:t>
      </w:r>
      <w:proofErr w:type="gramEnd"/>
      <w:r w:rsidRPr="007A0D4C">
        <w:rPr>
          <w:rFonts w:ascii="Times New Roman" w:hAnsi="Times New Roman" w:cs="Times New Roman"/>
        </w:rPr>
        <w:t xml:space="preserve"> Отдых между раундами –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2 минуты. </w:t>
      </w:r>
    </w:p>
    <w:p w:rsidR="007A0D4C" w:rsidRPr="007A0D4C" w:rsidRDefault="007A0D4C" w:rsidP="007A0D4C">
      <w:pPr>
        <w:spacing w:after="14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3.1. Отдых – 3-5 минут. </w:t>
      </w:r>
    </w:p>
    <w:p w:rsidR="007A0D4C" w:rsidRPr="007A0D4C" w:rsidRDefault="007A0D4C" w:rsidP="007A0D4C">
      <w:pPr>
        <w:spacing w:after="18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4. ОТРАБОТКА</w:t>
      </w:r>
      <w:r w:rsidRPr="007A0D4C">
        <w:rPr>
          <w:rFonts w:ascii="Times New Roman" w:hAnsi="Times New Roman" w:cs="Times New Roman"/>
        </w:rPr>
        <w:t xml:space="preserve"> </w:t>
      </w:r>
      <w:r w:rsidRPr="007A0D4C">
        <w:rPr>
          <w:rFonts w:ascii="Times New Roman" w:hAnsi="Times New Roman" w:cs="Times New Roman"/>
          <w:b/>
        </w:rPr>
        <w:t>БОКОВЫХ УДАРОВ</w:t>
      </w:r>
      <w:r w:rsidRPr="007A0D4C">
        <w:rPr>
          <w:rFonts w:ascii="Times New Roman" w:hAnsi="Times New Roman" w:cs="Times New Roman"/>
        </w:rPr>
        <w:t xml:space="preserve"> перед зеркалом – 4 раунда по 2 минуты, отдых между раундами – 2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 – одиночные боковые удары руками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боковой удар правой рукой, боковой удар левой рукой, боковой удар правой рукой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r w:rsidRPr="007A0D4C">
        <w:rPr>
          <w:rFonts w:ascii="Times New Roman" w:hAnsi="Times New Roman" w:cs="Times New Roman"/>
        </w:rPr>
        <w:t>дву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первая «двойка» - начинаем бить с левой руки, следующая «двойка» - начинаем бить с правой руки, следующая «двойка» - снова с левой руки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7A0D4C">
        <w:rPr>
          <w:rFonts w:ascii="Times New Roman" w:hAnsi="Times New Roman" w:cs="Times New Roman"/>
        </w:rPr>
        <w:t>тр</w:t>
      </w:r>
      <w:proofErr w:type="gramEnd"/>
      <w:r w:rsidRPr="007A0D4C">
        <w:rPr>
          <w:rFonts w:ascii="Times New Roman" w:hAnsi="Times New Roman" w:cs="Times New Roman"/>
        </w:rPr>
        <w:t>ѐ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«тройка» с левой руки, следующая «тройка» - с правой руки, следующая «тройка» - с левой руки и так далее). </w:t>
      </w:r>
    </w:p>
    <w:p w:rsidR="007A0D4C" w:rsidRPr="007A0D4C" w:rsidRDefault="007A0D4C" w:rsidP="007A0D4C">
      <w:pPr>
        <w:spacing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4. </w:t>
      </w:r>
      <w:r w:rsidRPr="007A0D4C">
        <w:rPr>
          <w:rFonts w:ascii="Times New Roman" w:hAnsi="Times New Roman" w:cs="Times New Roman"/>
          <w:b/>
        </w:rPr>
        <w:t>4 раунд</w:t>
      </w:r>
      <w:r w:rsidRPr="007A0D4C">
        <w:rPr>
          <w:rFonts w:ascii="Times New Roman" w:hAnsi="Times New Roman" w:cs="Times New Roman"/>
        </w:rPr>
        <w:t xml:space="preserve"> – вольный бой. </w:t>
      </w:r>
    </w:p>
    <w:p w:rsidR="007A0D4C" w:rsidRPr="007A0D4C" w:rsidRDefault="007A0D4C" w:rsidP="007A0D4C">
      <w:pPr>
        <w:spacing w:after="30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4.5. Отдых – 3-5 минут. </w:t>
      </w:r>
    </w:p>
    <w:p w:rsidR="007A0D4C" w:rsidRPr="007A0D4C" w:rsidRDefault="007A0D4C" w:rsidP="007A0D4C">
      <w:pPr>
        <w:spacing w:after="17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5. ОФП - 3 раунда</w:t>
      </w:r>
      <w:r w:rsidRPr="007A0D4C">
        <w:rPr>
          <w:rFonts w:ascii="Times New Roman" w:hAnsi="Times New Roman" w:cs="Times New Roman"/>
        </w:rPr>
        <w:t xml:space="preserve">. Отдых между раундами – 2-3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. Отжимание – 15 раз; приседания – 1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15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. Отжимание – 20 раз; приседания – 20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0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. Отжимание – 25 раз; приседания – 2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5 раз. </w:t>
      </w:r>
    </w:p>
    <w:p w:rsidR="007A0D4C" w:rsidRPr="007A0D4C" w:rsidRDefault="007A0D4C" w:rsidP="007A0D4C">
      <w:pPr>
        <w:spacing w:after="2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5.4. Отдых – 3-5 минут. </w:t>
      </w:r>
    </w:p>
    <w:p w:rsidR="007A0D4C" w:rsidRPr="007A0D4C" w:rsidRDefault="007A0D4C" w:rsidP="007A0D4C">
      <w:pPr>
        <w:spacing w:after="20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6. ГИМНАСТИКА (УПРАЖНЕНИЯ НА ГИБКОСТЬ) – не менее 5 минут</w:t>
      </w:r>
      <w:r w:rsidRPr="007A0D4C">
        <w:rPr>
          <w:rFonts w:ascii="Times New Roman" w:hAnsi="Times New Roman" w:cs="Times New Roman"/>
        </w:rPr>
        <w:t xml:space="preserve">. </w:t>
      </w:r>
    </w:p>
    <w:p w:rsidR="007A0D4C" w:rsidRDefault="007A0D4C" w:rsidP="007A0D4C">
      <w:pPr>
        <w:spacing w:after="1941"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7A0D4C" w:rsidRPr="007A0D4C" w:rsidRDefault="007A0D4C" w:rsidP="00383AEB">
      <w:pPr>
        <w:spacing w:after="0" w:line="259" w:lineRule="auto"/>
        <w:ind w:right="1"/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i/>
          <w:sz w:val="24"/>
        </w:rPr>
        <w:lastRenderedPageBreak/>
        <w:t xml:space="preserve"> </w:t>
      </w:r>
      <w:r w:rsidRPr="007A0D4C">
        <w:rPr>
          <w:rFonts w:ascii="Times New Roman" w:hAnsi="Times New Roman" w:cs="Times New Roman"/>
          <w:b/>
        </w:rPr>
        <w:t xml:space="preserve">ТРЕНИРОВОЧНАЯ ГРУППА  </w:t>
      </w:r>
    </w:p>
    <w:p w:rsidR="007A0D4C" w:rsidRPr="007A0D4C" w:rsidRDefault="007A0D4C" w:rsidP="007A0D4C">
      <w:pPr>
        <w:spacing w:after="0" w:line="240" w:lineRule="auto"/>
        <w:ind w:left="292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Pr="007A0D4C">
        <w:rPr>
          <w:rFonts w:ascii="Times New Roman" w:hAnsi="Times New Roman" w:cs="Times New Roman"/>
          <w:b/>
        </w:rPr>
        <w:t xml:space="preserve"> 2-х лет обучения) </w:t>
      </w:r>
    </w:p>
    <w:p w:rsidR="007A0D4C" w:rsidRPr="007A0D4C" w:rsidRDefault="007A0D4C" w:rsidP="007A0D4C">
      <w:pPr>
        <w:spacing w:after="26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8F2F8D" w:rsidP="007A0D4C">
      <w:pPr>
        <w:spacing w:after="0" w:line="240" w:lineRule="auto"/>
        <w:ind w:left="292" w:right="2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 февраля 2022 г.</w:t>
      </w:r>
    </w:p>
    <w:p w:rsidR="007A0D4C" w:rsidRPr="007A0D4C" w:rsidRDefault="007A0D4C" w:rsidP="007A0D4C">
      <w:pPr>
        <w:spacing w:after="18" w:line="240" w:lineRule="auto"/>
        <w:ind w:left="348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ЗМИНКА – не менее 10 минут.</w:t>
      </w:r>
      <w:r w:rsidRPr="007A0D4C">
        <w:rPr>
          <w:rFonts w:ascii="Times New Roman" w:hAnsi="Times New Roman" w:cs="Times New Roman"/>
        </w:rPr>
        <w:t xml:space="preserve"> Выполнение общеразвивающих упражнений: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наклоны, повороты, махи, вращательные движения. </w:t>
      </w:r>
    </w:p>
    <w:p w:rsidR="007A0D4C" w:rsidRPr="007A0D4C" w:rsidRDefault="007A0D4C" w:rsidP="007A0D4C">
      <w:pPr>
        <w:spacing w:after="22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ГИМНАСТИКА (РАСТЯЖКА) – не менее 5 минут</w:t>
      </w:r>
      <w:r w:rsidRPr="007A0D4C">
        <w:rPr>
          <w:rFonts w:ascii="Times New Roman" w:hAnsi="Times New Roman" w:cs="Times New Roman"/>
        </w:rPr>
        <w:t xml:space="preserve">. После разогрева мышц, бережно подготавливаем </w:t>
      </w:r>
      <w:proofErr w:type="spellStart"/>
      <w:r w:rsidRPr="007A0D4C">
        <w:rPr>
          <w:rFonts w:ascii="Times New Roman" w:hAnsi="Times New Roman" w:cs="Times New Roman"/>
        </w:rPr>
        <w:t>связочно</w:t>
      </w:r>
      <w:proofErr w:type="spellEnd"/>
      <w:r w:rsidRPr="007A0D4C">
        <w:rPr>
          <w:rFonts w:ascii="Times New Roman" w:hAnsi="Times New Roman" w:cs="Times New Roman"/>
        </w:rPr>
        <w:t xml:space="preserve">-суставную систему вашего тела к предстоящим нагрузкам.  </w:t>
      </w:r>
    </w:p>
    <w:p w:rsidR="007A0D4C" w:rsidRPr="007A0D4C" w:rsidRDefault="007A0D4C" w:rsidP="007A0D4C">
      <w:pPr>
        <w:spacing w:after="17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БОТА С ОТЯГОЩЕНИЯМИ (гантели)</w:t>
      </w:r>
      <w:r w:rsidRPr="007A0D4C">
        <w:rPr>
          <w:rFonts w:ascii="Times New Roman" w:hAnsi="Times New Roman" w:cs="Times New Roman"/>
        </w:rPr>
        <w:t xml:space="preserve">, 1-2 кг. </w:t>
      </w:r>
      <w:proofErr w:type="gramStart"/>
      <w:r w:rsidRPr="007A0D4C">
        <w:rPr>
          <w:rFonts w:ascii="Times New Roman" w:hAnsi="Times New Roman" w:cs="Times New Roman"/>
        </w:rPr>
        <w:t>(Гантели весом 2кг для ребят, собственных вес которых не менее 60-70кг.</w:t>
      </w:r>
      <w:proofErr w:type="gramEnd"/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>Если ваш собственный вес менее 30-40кг, то гантели – по 0,5кг каждая).</w:t>
      </w:r>
      <w:proofErr w:type="gramEnd"/>
      <w:r w:rsidRPr="007A0D4C">
        <w:rPr>
          <w:rFonts w:ascii="Times New Roman" w:hAnsi="Times New Roman" w:cs="Times New Roman"/>
        </w:rPr>
        <w:t xml:space="preserve"> Отдых между раундами – 2-3 минуты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 – одиночные прямые удары руками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прямой удар правой рукой, прямой удар левой рукой, прямой удар правой рукой и так далее)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 – одиночные боковые удары руками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боковой удар правой рукой, боковой удар левой рукой, боковой удар правой рукой и так далее)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 – одиночные удары руками снизу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апперкот правой рукой, апперкот левой рукой, апперкот правой рукой и так далее)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4 раунд</w:t>
      </w:r>
      <w:r w:rsidRPr="007A0D4C">
        <w:rPr>
          <w:rFonts w:ascii="Times New Roman" w:hAnsi="Times New Roman" w:cs="Times New Roman"/>
        </w:rPr>
        <w:t xml:space="preserve"> – одиночные удары руками снизу в корпус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апперкот правой рукой, апперкот левой рукой, апперкот правой рукой и так далее)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5 раунд</w:t>
      </w:r>
      <w:r w:rsidRPr="007A0D4C">
        <w:rPr>
          <w:rFonts w:ascii="Times New Roman" w:hAnsi="Times New Roman" w:cs="Times New Roman"/>
        </w:rPr>
        <w:t xml:space="preserve"> – дву</w:t>
      </w:r>
      <w:proofErr w:type="gramStart"/>
      <w:r w:rsidRPr="007A0D4C">
        <w:rPr>
          <w:rFonts w:ascii="Times New Roman" w:hAnsi="Times New Roman" w:cs="Times New Roman"/>
        </w:rPr>
        <w:t>х-</w:t>
      </w:r>
      <w:proofErr w:type="gramEnd"/>
      <w:r w:rsidRPr="007A0D4C">
        <w:rPr>
          <w:rFonts w:ascii="Times New Roman" w:hAnsi="Times New Roman" w:cs="Times New Roman"/>
        </w:rPr>
        <w:t xml:space="preserve">, </w:t>
      </w:r>
      <w:proofErr w:type="spellStart"/>
      <w:r w:rsidRPr="007A0D4C">
        <w:rPr>
          <w:rFonts w:ascii="Times New Roman" w:hAnsi="Times New Roman" w:cs="Times New Roman"/>
        </w:rPr>
        <w:t>трѐхударные</w:t>
      </w:r>
      <w:proofErr w:type="spellEnd"/>
      <w:r w:rsidRPr="007A0D4C">
        <w:rPr>
          <w:rFonts w:ascii="Times New Roman" w:hAnsi="Times New Roman" w:cs="Times New Roman"/>
        </w:rPr>
        <w:t xml:space="preserve"> произвольные комбинации, состоящие только из прямых и боковых ударов и в корпус, и в голову)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6 раунд</w:t>
      </w:r>
      <w:r w:rsidRPr="007A0D4C">
        <w:rPr>
          <w:rFonts w:ascii="Times New Roman" w:hAnsi="Times New Roman" w:cs="Times New Roman"/>
        </w:rPr>
        <w:t xml:space="preserve"> – дву</w:t>
      </w:r>
      <w:proofErr w:type="gramStart"/>
      <w:r w:rsidRPr="007A0D4C">
        <w:rPr>
          <w:rFonts w:ascii="Times New Roman" w:hAnsi="Times New Roman" w:cs="Times New Roman"/>
        </w:rPr>
        <w:t>х-</w:t>
      </w:r>
      <w:proofErr w:type="gramEnd"/>
      <w:r w:rsidRPr="007A0D4C">
        <w:rPr>
          <w:rFonts w:ascii="Times New Roman" w:hAnsi="Times New Roman" w:cs="Times New Roman"/>
        </w:rPr>
        <w:t xml:space="preserve">, </w:t>
      </w:r>
      <w:proofErr w:type="spellStart"/>
      <w:r w:rsidRPr="007A0D4C">
        <w:rPr>
          <w:rFonts w:ascii="Times New Roman" w:hAnsi="Times New Roman" w:cs="Times New Roman"/>
        </w:rPr>
        <w:t>трѐхударные</w:t>
      </w:r>
      <w:proofErr w:type="spellEnd"/>
      <w:r w:rsidRPr="007A0D4C">
        <w:rPr>
          <w:rFonts w:ascii="Times New Roman" w:hAnsi="Times New Roman" w:cs="Times New Roman"/>
        </w:rPr>
        <w:t xml:space="preserve"> произвольные комбинации, состоящие только из апперкотов (ударов снизу) и боковых ударов и в корпус, и в голову). </w:t>
      </w:r>
    </w:p>
    <w:p w:rsidR="007A0D4C" w:rsidRPr="007A0D4C" w:rsidRDefault="007A0D4C" w:rsidP="007A0D4C">
      <w:pPr>
        <w:spacing w:after="28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4"/>
        </w:numPr>
        <w:spacing w:after="0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Отдых – 3-5 минут. </w:t>
      </w:r>
    </w:p>
    <w:p w:rsidR="007A0D4C" w:rsidRPr="007A0D4C" w:rsidRDefault="007A0D4C" w:rsidP="007A0D4C">
      <w:pPr>
        <w:spacing w:after="16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ОФП - 3 раунда</w:t>
      </w:r>
      <w:r w:rsidRPr="007A0D4C">
        <w:rPr>
          <w:rFonts w:ascii="Times New Roman" w:hAnsi="Times New Roman" w:cs="Times New Roman"/>
        </w:rPr>
        <w:t xml:space="preserve">. Отдых между раундами – 2-3 минуты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. Упражнение «планка» - 60 секунд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. Упражнение «планка» - 90 секунд. </w:t>
      </w:r>
    </w:p>
    <w:p w:rsidR="007A0D4C" w:rsidRPr="007A0D4C" w:rsidRDefault="007A0D4C" w:rsidP="007A0D4C">
      <w:pPr>
        <w:numPr>
          <w:ilvl w:val="1"/>
          <w:numId w:val="14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. Упражнение «планка» - 120 секунд. </w:t>
      </w:r>
    </w:p>
    <w:p w:rsidR="007A0D4C" w:rsidRPr="007A0D4C" w:rsidRDefault="007A0D4C" w:rsidP="007A0D4C">
      <w:pPr>
        <w:spacing w:after="32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1"/>
          <w:numId w:val="14"/>
        </w:numPr>
        <w:spacing w:after="0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Отдых – 3-5 минут. </w:t>
      </w:r>
    </w:p>
    <w:p w:rsidR="007A0D4C" w:rsidRPr="007A0D4C" w:rsidRDefault="007A0D4C" w:rsidP="007A0D4C">
      <w:pPr>
        <w:spacing w:after="30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4"/>
        </w:numPr>
        <w:spacing w:after="0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ГИМНАСТИКА (УПРАЖНЕНИЯ НА ГИБКОСТЬ) – не менее 5 минут. </w:t>
      </w:r>
    </w:p>
    <w:p w:rsidR="007A0D4C" w:rsidRPr="007A0D4C" w:rsidRDefault="007A0D4C" w:rsidP="007A0D4C">
      <w:pPr>
        <w:spacing w:after="2241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  <w:r w:rsidRPr="007A0D4C">
        <w:rPr>
          <w:rFonts w:ascii="Times New Roman" w:hAnsi="Times New Roman" w:cs="Times New Roman"/>
          <w:b/>
        </w:rPr>
        <w:tab/>
        <w:t xml:space="preserve"> </w:t>
      </w:r>
    </w:p>
    <w:p w:rsidR="007A0D4C" w:rsidRPr="007A0D4C" w:rsidRDefault="007A0D4C" w:rsidP="007A0D4C">
      <w:pPr>
        <w:spacing w:after="0" w:line="240" w:lineRule="auto"/>
        <w:ind w:right="1"/>
        <w:jc w:val="center"/>
        <w:rPr>
          <w:rFonts w:ascii="Times New Roman" w:hAnsi="Times New Roman" w:cs="Times New Roman"/>
        </w:rPr>
      </w:pPr>
      <w:r w:rsidRPr="007A0D4C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6B43C9" w:rsidRDefault="006B43C9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  <w:b/>
        </w:rPr>
      </w:pPr>
    </w:p>
    <w:p w:rsidR="006B43C9" w:rsidRDefault="006B43C9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  <w:b/>
        </w:rPr>
      </w:pPr>
    </w:p>
    <w:p w:rsidR="006B43C9" w:rsidRDefault="006B43C9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  <w:b/>
        </w:rPr>
      </w:pPr>
    </w:p>
    <w:p w:rsidR="007A0D4C" w:rsidRPr="007A0D4C" w:rsidRDefault="007A0D4C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ТРЕНИРОВОЧНАЯ ГРУППА  (свыше 2-х лет обучения) </w:t>
      </w:r>
    </w:p>
    <w:p w:rsidR="007A0D4C" w:rsidRPr="007A0D4C" w:rsidRDefault="007A0D4C" w:rsidP="007A0D4C">
      <w:pPr>
        <w:spacing w:after="27" w:line="240" w:lineRule="auto"/>
        <w:ind w:left="346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8F2F8D" w:rsidP="007A0D4C">
      <w:pPr>
        <w:pStyle w:val="1"/>
        <w:spacing w:line="240" w:lineRule="auto"/>
        <w:ind w:right="1"/>
      </w:pPr>
      <w:r>
        <w:t>04 февраля 2022 г.</w:t>
      </w:r>
    </w:p>
    <w:p w:rsidR="007A0D4C" w:rsidRPr="007A0D4C" w:rsidRDefault="007A0D4C" w:rsidP="007A0D4C">
      <w:pPr>
        <w:spacing w:after="17" w:line="240" w:lineRule="auto"/>
        <w:ind w:left="346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5"/>
        </w:numPr>
        <w:spacing w:after="7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ЗМИНКА – не менее 10 минут.</w:t>
      </w:r>
      <w:r w:rsidRPr="007A0D4C">
        <w:rPr>
          <w:rFonts w:ascii="Times New Roman" w:hAnsi="Times New Roman" w:cs="Times New Roman"/>
        </w:rPr>
        <w:t xml:space="preserve"> Выполнение общеразвивающих упражнений: наклоны, повороты, махи, вращательные движения. </w:t>
      </w:r>
    </w:p>
    <w:p w:rsidR="007A0D4C" w:rsidRPr="007A0D4C" w:rsidRDefault="007A0D4C" w:rsidP="007A0D4C">
      <w:pPr>
        <w:spacing w:after="29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5"/>
        </w:numPr>
        <w:spacing w:after="7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ГИМНАСТИКА (РАСТЯЖКА) – не менее 5 минут</w:t>
      </w:r>
      <w:r w:rsidRPr="007A0D4C">
        <w:rPr>
          <w:rFonts w:ascii="Times New Roman" w:hAnsi="Times New Roman" w:cs="Times New Roman"/>
        </w:rPr>
        <w:t xml:space="preserve">. После разогрева мышц, бережно подготавливаем </w:t>
      </w:r>
      <w:proofErr w:type="spellStart"/>
      <w:r w:rsidRPr="007A0D4C">
        <w:rPr>
          <w:rFonts w:ascii="Times New Roman" w:hAnsi="Times New Roman" w:cs="Times New Roman"/>
        </w:rPr>
        <w:t>связочно</w:t>
      </w:r>
      <w:proofErr w:type="spellEnd"/>
      <w:r w:rsidRPr="007A0D4C">
        <w:rPr>
          <w:rFonts w:ascii="Times New Roman" w:hAnsi="Times New Roman" w:cs="Times New Roman"/>
        </w:rPr>
        <w:t xml:space="preserve">-суставную систему вашего тела к предстоящим нагрузкам.  </w:t>
      </w:r>
    </w:p>
    <w:p w:rsidR="007A0D4C" w:rsidRPr="007A0D4C" w:rsidRDefault="007A0D4C" w:rsidP="007A0D4C">
      <w:pPr>
        <w:spacing w:after="26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5"/>
        </w:numPr>
        <w:spacing w:after="7" w:line="240" w:lineRule="auto"/>
        <w:ind w:firstLine="274"/>
        <w:jc w:val="both"/>
        <w:rPr>
          <w:rFonts w:ascii="Times New Roman" w:hAnsi="Times New Roman" w:cs="Times New Roman"/>
        </w:rPr>
      </w:pPr>
      <w:proofErr w:type="gramStart"/>
      <w:r w:rsidRPr="007A0D4C">
        <w:rPr>
          <w:rFonts w:ascii="Times New Roman" w:hAnsi="Times New Roman" w:cs="Times New Roman"/>
          <w:b/>
        </w:rPr>
        <w:t>БОЙ С ТЕНЬЮ – 2 раунда по 2 минуты</w:t>
      </w:r>
      <w:r w:rsidRPr="007A0D4C">
        <w:rPr>
          <w:rFonts w:ascii="Times New Roman" w:hAnsi="Times New Roman" w:cs="Times New Roman"/>
        </w:rPr>
        <w:t xml:space="preserve"> (2р.</w:t>
      </w:r>
      <w:proofErr w:type="gramEnd"/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>Х 2мин.).</w:t>
      </w:r>
      <w:proofErr w:type="gramEnd"/>
      <w:r w:rsidRPr="007A0D4C">
        <w:rPr>
          <w:rFonts w:ascii="Times New Roman" w:hAnsi="Times New Roman" w:cs="Times New Roman"/>
        </w:rPr>
        <w:t xml:space="preserve"> Отдых между раундами –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2 минуты. </w:t>
      </w:r>
    </w:p>
    <w:p w:rsidR="007A0D4C" w:rsidRPr="007A0D4C" w:rsidRDefault="007A0D4C" w:rsidP="007A0D4C">
      <w:pPr>
        <w:spacing w:after="14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3.1. Отдых – 3-5 минут. </w:t>
      </w:r>
    </w:p>
    <w:p w:rsidR="007A0D4C" w:rsidRPr="007A0D4C" w:rsidRDefault="007A0D4C" w:rsidP="007A0D4C">
      <w:pPr>
        <w:spacing w:after="18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4. ОТРАБОТКА</w:t>
      </w:r>
      <w:r w:rsidRPr="007A0D4C">
        <w:rPr>
          <w:rFonts w:ascii="Times New Roman" w:hAnsi="Times New Roman" w:cs="Times New Roman"/>
        </w:rPr>
        <w:t xml:space="preserve"> </w:t>
      </w:r>
      <w:r w:rsidRPr="007A0D4C">
        <w:rPr>
          <w:rFonts w:ascii="Times New Roman" w:hAnsi="Times New Roman" w:cs="Times New Roman"/>
          <w:b/>
        </w:rPr>
        <w:t>УДАРОВ СНИЗУ</w:t>
      </w:r>
      <w:r w:rsidRPr="007A0D4C">
        <w:rPr>
          <w:rFonts w:ascii="Times New Roman" w:hAnsi="Times New Roman" w:cs="Times New Roman"/>
        </w:rPr>
        <w:t xml:space="preserve"> перед зеркалом – 4 раунда по 2 минуты, отдых между раундами – 2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 – одиночные удары руками снизу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апперкот правой рукой, апперкот левой рукой, апперкот правой рукой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r w:rsidRPr="007A0D4C">
        <w:rPr>
          <w:rFonts w:ascii="Times New Roman" w:hAnsi="Times New Roman" w:cs="Times New Roman"/>
        </w:rPr>
        <w:t>дву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первая «двойка» - начинаем бить апперкот с левой руки, следующая «двойка» - начинаем бить апперкот с правой руки, следующая «двойка» - снова начинаем бить апперкот с левой руки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7A0D4C">
        <w:rPr>
          <w:rFonts w:ascii="Times New Roman" w:hAnsi="Times New Roman" w:cs="Times New Roman"/>
        </w:rPr>
        <w:t>тр</w:t>
      </w:r>
      <w:proofErr w:type="gramEnd"/>
      <w:r w:rsidRPr="007A0D4C">
        <w:rPr>
          <w:rFonts w:ascii="Times New Roman" w:hAnsi="Times New Roman" w:cs="Times New Roman"/>
        </w:rPr>
        <w:t>ѐ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«тройка» с левой руки, следующая «тройка» - с правой руки, следующая «тройка» - с левой руки и так далее). </w:t>
      </w:r>
    </w:p>
    <w:p w:rsidR="007A0D4C" w:rsidRPr="007A0D4C" w:rsidRDefault="007A0D4C" w:rsidP="007A0D4C">
      <w:pPr>
        <w:spacing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4. </w:t>
      </w:r>
      <w:r w:rsidRPr="007A0D4C">
        <w:rPr>
          <w:rFonts w:ascii="Times New Roman" w:hAnsi="Times New Roman" w:cs="Times New Roman"/>
          <w:b/>
        </w:rPr>
        <w:t>4 раунд</w:t>
      </w:r>
      <w:r w:rsidRPr="007A0D4C">
        <w:rPr>
          <w:rFonts w:ascii="Times New Roman" w:hAnsi="Times New Roman" w:cs="Times New Roman"/>
        </w:rPr>
        <w:t xml:space="preserve"> – вольный бой. </w:t>
      </w:r>
    </w:p>
    <w:p w:rsidR="007A0D4C" w:rsidRPr="007A0D4C" w:rsidRDefault="007A0D4C" w:rsidP="007A0D4C">
      <w:pPr>
        <w:spacing w:after="29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4.5. Отдых – 3-5 минут. </w:t>
      </w:r>
    </w:p>
    <w:p w:rsidR="007A0D4C" w:rsidRPr="007A0D4C" w:rsidRDefault="007A0D4C" w:rsidP="007A0D4C">
      <w:pPr>
        <w:spacing w:after="14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5. ОФП - 3 раунда.</w:t>
      </w:r>
      <w:r w:rsidRPr="007A0D4C">
        <w:rPr>
          <w:rFonts w:ascii="Times New Roman" w:hAnsi="Times New Roman" w:cs="Times New Roman"/>
        </w:rPr>
        <w:t xml:space="preserve"> Отдых между раундами – 2-3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. Отжимание – 15 раз; приседания – 1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15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. Отжимание – 20 раз; приседания – 20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0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. Отжимание – 25 раз; приседания – 2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5 раз. </w:t>
      </w:r>
    </w:p>
    <w:p w:rsidR="007A0D4C" w:rsidRPr="007A0D4C" w:rsidRDefault="007A0D4C" w:rsidP="007A0D4C">
      <w:pPr>
        <w:spacing w:after="31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5.4. Отдых – 3-5 минут. </w:t>
      </w:r>
    </w:p>
    <w:p w:rsidR="007A0D4C" w:rsidRPr="007A0D4C" w:rsidRDefault="007A0D4C" w:rsidP="007A0D4C">
      <w:pPr>
        <w:spacing w:after="30" w:line="240" w:lineRule="auto"/>
        <w:ind w:left="284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6. ГИМНАСТИКА (УПРАЖНЕНИЯ НА ГИБКОСТЬ) – не менее 5 минут. </w:t>
      </w:r>
    </w:p>
    <w:p w:rsidR="007A0D4C" w:rsidRDefault="007A0D4C" w:rsidP="007A0D4C">
      <w:pPr>
        <w:spacing w:after="1649" w:line="259" w:lineRule="auto"/>
      </w:pPr>
      <w:r>
        <w:t xml:space="preserve"> </w:t>
      </w:r>
      <w:r>
        <w:tab/>
        <w:t xml:space="preserve"> </w:t>
      </w:r>
    </w:p>
    <w:p w:rsidR="007A0D4C" w:rsidRDefault="007A0D4C" w:rsidP="007A0D4C">
      <w:pPr>
        <w:spacing w:after="0" w:line="259" w:lineRule="auto"/>
        <w:ind w:right="3"/>
        <w:jc w:val="center"/>
      </w:pPr>
    </w:p>
    <w:p w:rsidR="00383AEB" w:rsidRDefault="00383AEB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  <w:b/>
        </w:rPr>
      </w:pPr>
    </w:p>
    <w:p w:rsidR="007A0D4C" w:rsidRPr="007A0D4C" w:rsidRDefault="007A0D4C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lastRenderedPageBreak/>
        <w:t xml:space="preserve">ТРЕНИРОВОЧНАЯ ГРУППА  </w:t>
      </w:r>
    </w:p>
    <w:p w:rsidR="008F2F8D" w:rsidRDefault="007A0D4C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7A0D4C">
        <w:rPr>
          <w:rFonts w:ascii="Times New Roman" w:hAnsi="Times New Roman" w:cs="Times New Roman"/>
          <w:b/>
        </w:rPr>
        <w:t xml:space="preserve"> 2-х лет обучения).</w:t>
      </w:r>
    </w:p>
    <w:p w:rsidR="007A0D4C" w:rsidRPr="007A0D4C" w:rsidRDefault="007A0D4C" w:rsidP="007A0D4C">
      <w:pPr>
        <w:spacing w:after="0" w:line="240" w:lineRule="auto"/>
        <w:ind w:left="289" w:hanging="10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8F2F8D" w:rsidP="007A0D4C">
      <w:pPr>
        <w:spacing w:after="0" w:line="240" w:lineRule="auto"/>
        <w:ind w:left="289" w:right="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7 февраля 2022 г.</w:t>
      </w:r>
    </w:p>
    <w:p w:rsidR="007A0D4C" w:rsidRPr="007A0D4C" w:rsidRDefault="007A0D4C" w:rsidP="007A0D4C">
      <w:pPr>
        <w:spacing w:after="17" w:line="240" w:lineRule="auto"/>
        <w:ind w:left="346"/>
        <w:jc w:val="center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6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РАЗМИНКА – не менее 10 минут</w:t>
      </w:r>
      <w:r w:rsidRPr="007A0D4C">
        <w:rPr>
          <w:rFonts w:ascii="Times New Roman" w:hAnsi="Times New Roman" w:cs="Times New Roman"/>
        </w:rPr>
        <w:t xml:space="preserve">. Выполнение общеразвивающих упражнений: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наклоны, повороты, махи, вращательные движения. </w:t>
      </w:r>
    </w:p>
    <w:p w:rsidR="007A0D4C" w:rsidRPr="007A0D4C" w:rsidRDefault="007A0D4C" w:rsidP="007A0D4C">
      <w:pPr>
        <w:spacing w:after="2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numPr>
          <w:ilvl w:val="0"/>
          <w:numId w:val="16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ГИМНАСТИКА (РАСТЯЖКА) – не менее 5 минут</w:t>
      </w:r>
      <w:r w:rsidRPr="007A0D4C">
        <w:rPr>
          <w:rFonts w:ascii="Times New Roman" w:hAnsi="Times New Roman" w:cs="Times New Roman"/>
        </w:rPr>
        <w:t xml:space="preserve">. После разогрева мышц, бережно подготавливаем </w:t>
      </w:r>
      <w:proofErr w:type="spellStart"/>
      <w:r w:rsidRPr="007A0D4C">
        <w:rPr>
          <w:rFonts w:ascii="Times New Roman" w:hAnsi="Times New Roman" w:cs="Times New Roman"/>
        </w:rPr>
        <w:t>связочно</w:t>
      </w:r>
      <w:proofErr w:type="spellEnd"/>
      <w:r w:rsidRPr="007A0D4C">
        <w:rPr>
          <w:rFonts w:ascii="Times New Roman" w:hAnsi="Times New Roman" w:cs="Times New Roman"/>
        </w:rPr>
        <w:t xml:space="preserve">-суставную систему вашего тела к предстоящим нагрузкам.  </w:t>
      </w:r>
    </w:p>
    <w:p w:rsidR="007A0D4C" w:rsidRPr="007A0D4C" w:rsidRDefault="007A0D4C" w:rsidP="007A0D4C">
      <w:pPr>
        <w:spacing w:after="18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numPr>
          <w:ilvl w:val="0"/>
          <w:numId w:val="16"/>
        </w:numPr>
        <w:spacing w:after="12" w:line="240" w:lineRule="auto"/>
        <w:ind w:firstLine="274"/>
        <w:jc w:val="both"/>
        <w:rPr>
          <w:rFonts w:ascii="Times New Roman" w:hAnsi="Times New Roman" w:cs="Times New Roman"/>
        </w:rPr>
      </w:pPr>
      <w:proofErr w:type="gramStart"/>
      <w:r w:rsidRPr="007A0D4C">
        <w:rPr>
          <w:rFonts w:ascii="Times New Roman" w:hAnsi="Times New Roman" w:cs="Times New Roman"/>
          <w:b/>
        </w:rPr>
        <w:t>БОЙ С ТЕНЬЮ – 2 раунда по 2 минуты</w:t>
      </w:r>
      <w:r w:rsidRPr="007A0D4C">
        <w:rPr>
          <w:rFonts w:ascii="Times New Roman" w:hAnsi="Times New Roman" w:cs="Times New Roman"/>
        </w:rPr>
        <w:t xml:space="preserve"> (2р.</w:t>
      </w:r>
      <w:proofErr w:type="gramEnd"/>
      <w:r w:rsidRPr="007A0D4C">
        <w:rPr>
          <w:rFonts w:ascii="Times New Roman" w:hAnsi="Times New Roman" w:cs="Times New Roman"/>
        </w:rPr>
        <w:t xml:space="preserve"> </w:t>
      </w:r>
      <w:proofErr w:type="gramStart"/>
      <w:r w:rsidRPr="007A0D4C">
        <w:rPr>
          <w:rFonts w:ascii="Times New Roman" w:hAnsi="Times New Roman" w:cs="Times New Roman"/>
        </w:rPr>
        <w:t>Х 2мин.).</w:t>
      </w:r>
      <w:proofErr w:type="gramEnd"/>
      <w:r w:rsidRPr="007A0D4C">
        <w:rPr>
          <w:rFonts w:ascii="Times New Roman" w:hAnsi="Times New Roman" w:cs="Times New Roman"/>
        </w:rPr>
        <w:t xml:space="preserve"> Отдых между раундами –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2 минуты. </w:t>
      </w:r>
    </w:p>
    <w:p w:rsidR="007A0D4C" w:rsidRPr="007A0D4C" w:rsidRDefault="007A0D4C" w:rsidP="007A0D4C">
      <w:pPr>
        <w:spacing w:after="14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3.1. Отдых – 3-5 минут. </w:t>
      </w:r>
    </w:p>
    <w:p w:rsidR="007A0D4C" w:rsidRPr="007A0D4C" w:rsidRDefault="007A0D4C" w:rsidP="007A0D4C">
      <w:pPr>
        <w:spacing w:after="18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4. ОТРАБОТКА</w:t>
      </w:r>
      <w:r w:rsidRPr="007A0D4C">
        <w:rPr>
          <w:rFonts w:ascii="Times New Roman" w:hAnsi="Times New Roman" w:cs="Times New Roman"/>
        </w:rPr>
        <w:t xml:space="preserve"> </w:t>
      </w:r>
      <w:r w:rsidRPr="007A0D4C">
        <w:rPr>
          <w:rFonts w:ascii="Times New Roman" w:hAnsi="Times New Roman" w:cs="Times New Roman"/>
          <w:b/>
        </w:rPr>
        <w:t>УДАРОВ СНИЗУ</w:t>
      </w:r>
      <w:r w:rsidRPr="007A0D4C">
        <w:rPr>
          <w:rFonts w:ascii="Times New Roman" w:hAnsi="Times New Roman" w:cs="Times New Roman"/>
        </w:rPr>
        <w:t xml:space="preserve"> перед зеркалом – 4 раунда по 2 минуты, отдых между раундами – 2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 – одиночные удары руками снизу в голову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обеими руками: апперкот правой рукой, апперкот левой рукой, апперкот правой рукой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r w:rsidRPr="007A0D4C">
        <w:rPr>
          <w:rFonts w:ascii="Times New Roman" w:hAnsi="Times New Roman" w:cs="Times New Roman"/>
        </w:rPr>
        <w:t>дву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первая «двойка» - начинаем бить апперкот с левой руки, следующая «двойка» - начинаем бить апперкот с правой руки, следующая «двойка» - снова начинаем бить апперкот с левой руки и так далее)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7A0D4C">
        <w:rPr>
          <w:rFonts w:ascii="Times New Roman" w:hAnsi="Times New Roman" w:cs="Times New Roman"/>
        </w:rPr>
        <w:t>тр</w:t>
      </w:r>
      <w:proofErr w:type="gramEnd"/>
      <w:r w:rsidRPr="007A0D4C">
        <w:rPr>
          <w:rFonts w:ascii="Times New Roman" w:hAnsi="Times New Roman" w:cs="Times New Roman"/>
        </w:rPr>
        <w:t>ѐхударные</w:t>
      </w:r>
      <w:proofErr w:type="spellEnd"/>
      <w:r w:rsidRPr="007A0D4C">
        <w:rPr>
          <w:rFonts w:ascii="Times New Roman" w:hAnsi="Times New Roman" w:cs="Times New Roman"/>
        </w:rPr>
        <w:t xml:space="preserve"> комбинации (выполнять </w:t>
      </w:r>
      <w:proofErr w:type="spellStart"/>
      <w:r w:rsidRPr="007A0D4C">
        <w:rPr>
          <w:rFonts w:ascii="Times New Roman" w:hAnsi="Times New Roman" w:cs="Times New Roman"/>
        </w:rPr>
        <w:t>поочерѐдно</w:t>
      </w:r>
      <w:proofErr w:type="spellEnd"/>
      <w:r w:rsidRPr="007A0D4C">
        <w:rPr>
          <w:rFonts w:ascii="Times New Roman" w:hAnsi="Times New Roman" w:cs="Times New Roman"/>
        </w:rPr>
        <w:t xml:space="preserve"> с обеих рук: «тройка» с левой руки, следующая «тройка» - с правой руки, следующая «тройка» - с левой руки и так далее). </w:t>
      </w:r>
    </w:p>
    <w:p w:rsidR="007A0D4C" w:rsidRPr="007A0D4C" w:rsidRDefault="007A0D4C" w:rsidP="007A0D4C">
      <w:pPr>
        <w:spacing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4.4. </w:t>
      </w:r>
      <w:r w:rsidRPr="007A0D4C">
        <w:rPr>
          <w:rFonts w:ascii="Times New Roman" w:hAnsi="Times New Roman" w:cs="Times New Roman"/>
          <w:b/>
        </w:rPr>
        <w:t>4 раунд</w:t>
      </w:r>
      <w:r w:rsidRPr="007A0D4C">
        <w:rPr>
          <w:rFonts w:ascii="Times New Roman" w:hAnsi="Times New Roman" w:cs="Times New Roman"/>
        </w:rPr>
        <w:t xml:space="preserve"> – вольный бой. </w:t>
      </w:r>
    </w:p>
    <w:p w:rsidR="007A0D4C" w:rsidRPr="007A0D4C" w:rsidRDefault="007A0D4C" w:rsidP="007A0D4C">
      <w:pPr>
        <w:spacing w:after="2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4.5. Отдых – 3-5 минут. </w:t>
      </w:r>
    </w:p>
    <w:p w:rsidR="007A0D4C" w:rsidRPr="007A0D4C" w:rsidRDefault="007A0D4C" w:rsidP="007A0D4C">
      <w:pPr>
        <w:spacing w:after="15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</w:t>
      </w:r>
    </w:p>
    <w:p w:rsidR="007A0D4C" w:rsidRPr="007A0D4C" w:rsidRDefault="007A0D4C" w:rsidP="007A0D4C">
      <w:pPr>
        <w:spacing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5. ОФП - 3 раунда</w:t>
      </w:r>
      <w:r w:rsidRPr="007A0D4C">
        <w:rPr>
          <w:rFonts w:ascii="Times New Roman" w:hAnsi="Times New Roman" w:cs="Times New Roman"/>
        </w:rPr>
        <w:t xml:space="preserve">. Отдых между раундами – 2-3 минуты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1. </w:t>
      </w:r>
      <w:r w:rsidRPr="007A0D4C">
        <w:rPr>
          <w:rFonts w:ascii="Times New Roman" w:hAnsi="Times New Roman" w:cs="Times New Roman"/>
          <w:b/>
        </w:rPr>
        <w:t>1 раунд</w:t>
      </w:r>
      <w:r w:rsidRPr="007A0D4C">
        <w:rPr>
          <w:rFonts w:ascii="Times New Roman" w:hAnsi="Times New Roman" w:cs="Times New Roman"/>
        </w:rPr>
        <w:t xml:space="preserve">. Отжимание – 15 раз; приседания – 1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15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2. </w:t>
      </w:r>
      <w:r w:rsidRPr="007A0D4C">
        <w:rPr>
          <w:rFonts w:ascii="Times New Roman" w:hAnsi="Times New Roman" w:cs="Times New Roman"/>
          <w:b/>
        </w:rPr>
        <w:t>2 раунд</w:t>
      </w:r>
      <w:r w:rsidRPr="007A0D4C">
        <w:rPr>
          <w:rFonts w:ascii="Times New Roman" w:hAnsi="Times New Roman" w:cs="Times New Roman"/>
        </w:rPr>
        <w:t xml:space="preserve">. Отжимание – 20 раз; приседания – 20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0 раз. </w:t>
      </w:r>
    </w:p>
    <w:p w:rsidR="007A0D4C" w:rsidRPr="007A0D4C" w:rsidRDefault="007A0D4C" w:rsidP="007A0D4C">
      <w:pPr>
        <w:spacing w:line="240" w:lineRule="auto"/>
        <w:ind w:left="-15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5.3. </w:t>
      </w:r>
      <w:r w:rsidRPr="007A0D4C">
        <w:rPr>
          <w:rFonts w:ascii="Times New Roman" w:hAnsi="Times New Roman" w:cs="Times New Roman"/>
          <w:b/>
        </w:rPr>
        <w:t>3 раунд</w:t>
      </w:r>
      <w:r w:rsidRPr="007A0D4C">
        <w:rPr>
          <w:rFonts w:ascii="Times New Roman" w:hAnsi="Times New Roman" w:cs="Times New Roman"/>
        </w:rPr>
        <w:t xml:space="preserve">. Отжимание – 25 раз; приседания – 25 раз; </w:t>
      </w:r>
      <w:proofErr w:type="spellStart"/>
      <w:r w:rsidRPr="007A0D4C">
        <w:rPr>
          <w:rFonts w:ascii="Times New Roman" w:hAnsi="Times New Roman" w:cs="Times New Roman"/>
        </w:rPr>
        <w:t>подъѐм</w:t>
      </w:r>
      <w:proofErr w:type="spellEnd"/>
      <w:r w:rsidRPr="007A0D4C">
        <w:rPr>
          <w:rFonts w:ascii="Times New Roman" w:hAnsi="Times New Roman" w:cs="Times New Roman"/>
        </w:rPr>
        <w:t xml:space="preserve"> туловища (пресс) – 25 раз. </w:t>
      </w:r>
    </w:p>
    <w:p w:rsidR="007A0D4C" w:rsidRPr="007A0D4C" w:rsidRDefault="007A0D4C" w:rsidP="007A0D4C">
      <w:pPr>
        <w:spacing w:after="31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5.4. Отдых – 3-5 минут. </w:t>
      </w:r>
    </w:p>
    <w:p w:rsidR="007A0D4C" w:rsidRPr="007A0D4C" w:rsidRDefault="007A0D4C" w:rsidP="007A0D4C">
      <w:pPr>
        <w:spacing w:after="30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</w:p>
    <w:p w:rsidR="007A0D4C" w:rsidRPr="007A0D4C" w:rsidRDefault="007A0D4C" w:rsidP="007A0D4C">
      <w:pPr>
        <w:spacing w:after="0" w:line="240" w:lineRule="auto"/>
        <w:ind w:left="279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>6. ГИМНАСТИКА (УПРАЖНЕНИЯ НА ГИБКОСТЬ) – не менее 5 минут</w:t>
      </w:r>
      <w:r w:rsidRPr="007A0D4C">
        <w:rPr>
          <w:rFonts w:ascii="Times New Roman" w:hAnsi="Times New Roman" w:cs="Times New Roman"/>
        </w:rPr>
        <w:t xml:space="preserve">. </w:t>
      </w:r>
    </w:p>
    <w:p w:rsidR="007A0D4C" w:rsidRPr="007A0D4C" w:rsidRDefault="007A0D4C" w:rsidP="007A0D4C">
      <w:pPr>
        <w:spacing w:after="1649" w:line="240" w:lineRule="auto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</w:rPr>
        <w:t xml:space="preserve"> </w:t>
      </w:r>
      <w:r w:rsidRPr="007A0D4C">
        <w:rPr>
          <w:rFonts w:ascii="Times New Roman" w:hAnsi="Times New Roman" w:cs="Times New Roman"/>
        </w:rPr>
        <w:tab/>
        <w:t xml:space="preserve"> </w:t>
      </w:r>
    </w:p>
    <w:p w:rsidR="007A0D4C" w:rsidRPr="007A0D4C" w:rsidRDefault="007A0D4C" w:rsidP="008F2F8D">
      <w:pPr>
        <w:spacing w:after="0" w:line="240" w:lineRule="auto"/>
        <w:ind w:left="291" w:hanging="10"/>
        <w:rPr>
          <w:rFonts w:ascii="Times New Roman" w:hAnsi="Times New Roman" w:cs="Times New Roman"/>
        </w:rPr>
      </w:pPr>
      <w:r w:rsidRPr="007A0D4C">
        <w:rPr>
          <w:rFonts w:ascii="Times New Roman" w:hAnsi="Times New Roman" w:cs="Times New Roman"/>
          <w:b/>
        </w:rPr>
        <w:t xml:space="preserve">                                              </w:t>
      </w:r>
    </w:p>
    <w:sectPr w:rsidR="007A0D4C" w:rsidRPr="007A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06" w:rsidRDefault="00DF3906" w:rsidP="00706751">
      <w:pPr>
        <w:spacing w:after="0" w:line="240" w:lineRule="auto"/>
      </w:pPr>
      <w:r>
        <w:separator/>
      </w:r>
    </w:p>
  </w:endnote>
  <w:endnote w:type="continuationSeparator" w:id="0">
    <w:p w:rsidR="00DF3906" w:rsidRDefault="00DF3906" w:rsidP="0070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06" w:rsidRDefault="00DF3906" w:rsidP="00706751">
      <w:pPr>
        <w:spacing w:after="0" w:line="240" w:lineRule="auto"/>
      </w:pPr>
      <w:r>
        <w:separator/>
      </w:r>
    </w:p>
  </w:footnote>
  <w:footnote w:type="continuationSeparator" w:id="0">
    <w:p w:rsidR="00DF3906" w:rsidRDefault="00DF3906" w:rsidP="0070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E2D"/>
    <w:multiLevelType w:val="hybridMultilevel"/>
    <w:tmpl w:val="FFFFFFFF"/>
    <w:lvl w:ilvl="0" w:tplc="991A1B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802CD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EDD4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20512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C6948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64F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CC2F8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48EC0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2CAA6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AA3038"/>
    <w:multiLevelType w:val="hybridMultilevel"/>
    <w:tmpl w:val="FFFFFFFF"/>
    <w:lvl w:ilvl="0" w:tplc="991A1B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802CD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EDD4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20512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C6948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64F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CC2F8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48EC0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2CAA6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652FB2"/>
    <w:multiLevelType w:val="hybridMultilevel"/>
    <w:tmpl w:val="FFFFFFFF"/>
    <w:lvl w:ilvl="0" w:tplc="0AE076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8058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C6CC7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0A05D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A001A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985C6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36B71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2E8D9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C5AF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EE2432"/>
    <w:multiLevelType w:val="hybridMultilevel"/>
    <w:tmpl w:val="FFFFFFFF"/>
    <w:lvl w:ilvl="0" w:tplc="977846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40A91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0EE3B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1C172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0E6C3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3C266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EE0D1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F4B1B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6807A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2D512C"/>
    <w:multiLevelType w:val="multilevel"/>
    <w:tmpl w:val="FFFFFFFF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3787B"/>
    <w:multiLevelType w:val="hybridMultilevel"/>
    <w:tmpl w:val="FFFFFFFF"/>
    <w:lvl w:ilvl="0" w:tplc="C03423E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2C1F9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48782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28F80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08EF8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6A3E1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C846F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801DE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BAE91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175AD8"/>
    <w:multiLevelType w:val="hybridMultilevel"/>
    <w:tmpl w:val="FFFFFFFF"/>
    <w:lvl w:ilvl="0" w:tplc="B83C86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8AFEB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DA076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86DCA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5E117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7889E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0C195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4439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8EEF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340B19"/>
    <w:multiLevelType w:val="hybridMultilevel"/>
    <w:tmpl w:val="FFFFFFFF"/>
    <w:lvl w:ilvl="0" w:tplc="D2B636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4CC9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82F24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BCD7F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C6D66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F450C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0A104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CC93F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C6839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5A4DC1"/>
    <w:multiLevelType w:val="multilevel"/>
    <w:tmpl w:val="FFFFFFFF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520C4A"/>
    <w:multiLevelType w:val="multilevel"/>
    <w:tmpl w:val="FFFFFFFF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5454BF"/>
    <w:multiLevelType w:val="hybridMultilevel"/>
    <w:tmpl w:val="FFFFFFFF"/>
    <w:lvl w:ilvl="0" w:tplc="D4847D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4C3E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446A2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54D24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00004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AA12D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06CC7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B2FA3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CE897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6150C6"/>
    <w:multiLevelType w:val="hybridMultilevel"/>
    <w:tmpl w:val="FFFFFFFF"/>
    <w:lvl w:ilvl="0" w:tplc="9FBA528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8AA8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60052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FC1CA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4A9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56E19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1CC6C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BEB7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6D67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0B08B1"/>
    <w:multiLevelType w:val="hybridMultilevel"/>
    <w:tmpl w:val="FFFFFFFF"/>
    <w:lvl w:ilvl="0" w:tplc="25D4A0A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580F4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8A405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F8866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3E63E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E2072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80EEC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7EEC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2A730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BA2A5B"/>
    <w:multiLevelType w:val="hybridMultilevel"/>
    <w:tmpl w:val="FFFFFFFF"/>
    <w:lvl w:ilvl="0" w:tplc="5EE883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9018F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2289A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CA257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08C73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1C01B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AE8B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6CDC5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00C59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220D47"/>
    <w:multiLevelType w:val="multilevel"/>
    <w:tmpl w:val="FFFFFFFF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2F5A5D"/>
    <w:multiLevelType w:val="multilevel"/>
    <w:tmpl w:val="FFFFFFFF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05008D"/>
    <w:multiLevelType w:val="hybridMultilevel"/>
    <w:tmpl w:val="FFFFFFFF"/>
    <w:lvl w:ilvl="0" w:tplc="C03423E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2C1F9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48782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28F80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08EF8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6A3E1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C846F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801DE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BAE91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C128AA"/>
    <w:multiLevelType w:val="multilevel"/>
    <w:tmpl w:val="FFFFFFFF"/>
    <w:lvl w:ilvl="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ED22075"/>
    <w:multiLevelType w:val="hybridMultilevel"/>
    <w:tmpl w:val="FFFFFFFF"/>
    <w:lvl w:ilvl="0" w:tplc="9FBA528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8AA8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60052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FC1CA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4A9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56E19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1CC6C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BEB7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6D67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2E"/>
    <w:rsid w:val="0015526A"/>
    <w:rsid w:val="001D1EE2"/>
    <w:rsid w:val="002109E5"/>
    <w:rsid w:val="00284B2E"/>
    <w:rsid w:val="002F75CC"/>
    <w:rsid w:val="00383AEB"/>
    <w:rsid w:val="00386520"/>
    <w:rsid w:val="003A030C"/>
    <w:rsid w:val="003C2391"/>
    <w:rsid w:val="004023B8"/>
    <w:rsid w:val="006B43C9"/>
    <w:rsid w:val="006F5F39"/>
    <w:rsid w:val="00706751"/>
    <w:rsid w:val="0074705A"/>
    <w:rsid w:val="007A0D4C"/>
    <w:rsid w:val="008D5193"/>
    <w:rsid w:val="008F2F8D"/>
    <w:rsid w:val="0090074B"/>
    <w:rsid w:val="009470ED"/>
    <w:rsid w:val="00B35C1D"/>
    <w:rsid w:val="00B54041"/>
    <w:rsid w:val="00B87298"/>
    <w:rsid w:val="00CA06B6"/>
    <w:rsid w:val="00CA6841"/>
    <w:rsid w:val="00D0417B"/>
    <w:rsid w:val="00D41528"/>
    <w:rsid w:val="00D55C01"/>
    <w:rsid w:val="00DC5B41"/>
    <w:rsid w:val="00D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06751"/>
    <w:pPr>
      <w:keepNext/>
      <w:keepLines/>
      <w:spacing w:after="0" w:line="259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751"/>
  </w:style>
  <w:style w:type="paragraph" w:styleId="a5">
    <w:name w:val="footer"/>
    <w:basedOn w:val="a"/>
    <w:link w:val="a6"/>
    <w:uiPriority w:val="99"/>
    <w:unhideWhenUsed/>
    <w:rsid w:val="0070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751"/>
  </w:style>
  <w:style w:type="character" w:customStyle="1" w:styleId="10">
    <w:name w:val="Заголовок 1 Знак"/>
    <w:basedOn w:val="a0"/>
    <w:link w:val="1"/>
    <w:uiPriority w:val="9"/>
    <w:rsid w:val="00706751"/>
    <w:rPr>
      <w:rFonts w:ascii="Times New Roman" w:eastAsia="Times New Roman" w:hAnsi="Times New Roman" w:cs="Times New Roman"/>
      <w:b/>
      <w:color w:val="00000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06751"/>
    <w:pPr>
      <w:keepNext/>
      <w:keepLines/>
      <w:spacing w:after="0" w:line="259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751"/>
  </w:style>
  <w:style w:type="paragraph" w:styleId="a5">
    <w:name w:val="footer"/>
    <w:basedOn w:val="a"/>
    <w:link w:val="a6"/>
    <w:uiPriority w:val="99"/>
    <w:unhideWhenUsed/>
    <w:rsid w:val="0070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751"/>
  </w:style>
  <w:style w:type="character" w:customStyle="1" w:styleId="10">
    <w:name w:val="Заголовок 1 Знак"/>
    <w:basedOn w:val="a0"/>
    <w:link w:val="1"/>
    <w:uiPriority w:val="9"/>
    <w:rsid w:val="00706751"/>
    <w:rPr>
      <w:rFonts w:ascii="Times New Roman" w:eastAsia="Times New Roman" w:hAnsi="Times New Roman" w:cs="Times New Roman"/>
      <w:b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4DDC-FF97-40FC-9F27-7D30A23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</cp:lastModifiedBy>
  <cp:revision>6</cp:revision>
  <dcterms:created xsi:type="dcterms:W3CDTF">2020-10-08T04:44:00Z</dcterms:created>
  <dcterms:modified xsi:type="dcterms:W3CDTF">2022-01-26T04:58:00Z</dcterms:modified>
</cp:coreProperties>
</file>